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46E5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C46E5F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衛生所要聯結軍方東莒醫療站以解決空間不足問題，請訂出</w:t>
      </w:r>
    </w:p>
    <w:p w:rsidR="00D645CA" w:rsidRDefault="00C46E5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期程將用地善加規劃並配合交旅局配置東莒大坪停車場</w:t>
      </w:r>
      <w:r w:rsidR="005B71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456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</w:p>
    <w:p w:rsidR="00A106C7" w:rsidRDefault="00D645C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04569F" w:rsidRDefault="0016581D" w:rsidP="0004569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456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柯市長同意本縣使用北市燈箱廣告要與觀傳局保持聯繫抓住行銷</w:t>
      </w:r>
    </w:p>
    <w:p w:rsidR="006A139E" w:rsidRDefault="0004569F" w:rsidP="006834DF">
      <w:pPr>
        <w:pStyle w:val="ae"/>
        <w:spacing w:line="420" w:lineRule="exact"/>
        <w:ind w:left="0" w:firstLineChars="10" w:firstLine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機會，松山機場燈箱廣告部分請爭取推廣</w:t>
      </w:r>
      <w:r w:rsidR="006A13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高粱；枕戈待</w:t>
      </w:r>
    </w:p>
    <w:p w:rsidR="006A139E" w:rsidRDefault="006A139E" w:rsidP="006A139E">
      <w:pPr>
        <w:pStyle w:val="ae"/>
        <w:spacing w:line="420" w:lineRule="exact"/>
        <w:ind w:left="0" w:firstLineChars="10" w:firstLine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456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旦要以</w:t>
      </w:r>
      <w:r w:rsidR="000373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形塑</w:t>
      </w:r>
      <w:r w:rsidR="000456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區觀光客必去園區</w:t>
      </w:r>
      <w:r w:rsidR="000373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目標</w:t>
      </w:r>
      <w:r w:rsidR="000456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B6B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要求同仁定</w:t>
      </w:r>
      <w:r w:rsidR="006A59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與廠商</w:t>
      </w:r>
    </w:p>
    <w:p w:rsidR="006A139E" w:rsidRDefault="006A139E" w:rsidP="006A139E">
      <w:pPr>
        <w:pStyle w:val="ae"/>
        <w:spacing w:line="420" w:lineRule="exact"/>
        <w:ind w:left="0" w:firstLineChars="10" w:firstLine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A59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巡視以確保環境維護管理品質；遊客機車安全方案要加速進行，</w:t>
      </w:r>
    </w:p>
    <w:p w:rsidR="006A139E" w:rsidRDefault="006A139E" w:rsidP="006A139E">
      <w:pPr>
        <w:pStyle w:val="ae"/>
        <w:spacing w:line="420" w:lineRule="exact"/>
        <w:ind w:left="0" w:firstLineChars="10" w:firstLine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A59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於這會期將管理法令草案提送議會審議；東海明珠要供臺馬輪</w:t>
      </w:r>
    </w:p>
    <w:p w:rsidR="006A139E" w:rsidRDefault="006A139E" w:rsidP="006A139E">
      <w:pPr>
        <w:pStyle w:val="ae"/>
        <w:spacing w:line="420" w:lineRule="exact"/>
        <w:ind w:left="0" w:firstLineChars="10" w:firstLine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A59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臺馬之星歲修</w:t>
      </w:r>
      <w:r w:rsidR="000373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調度</w:t>
      </w:r>
      <w:r w:rsidR="006A59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</w:t>
      </w:r>
      <w:r w:rsidR="000373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，風浪大時船隻要儘量留在南竿以維</w:t>
      </w:r>
    </w:p>
    <w:p w:rsidR="006A139E" w:rsidRDefault="006A139E" w:rsidP="006A139E">
      <w:pPr>
        <w:pStyle w:val="ae"/>
        <w:spacing w:line="420" w:lineRule="exact"/>
        <w:ind w:left="0" w:firstLineChars="10" w:firstLine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373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東引航線順暢進行</w:t>
      </w:r>
      <w:r w:rsidR="005836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馬祖馬拉松期間台灣好行搭乘人數客滿可</w:t>
      </w:r>
    </w:p>
    <w:p w:rsidR="006A139E" w:rsidRDefault="006A139E" w:rsidP="006A139E">
      <w:pPr>
        <w:pStyle w:val="ae"/>
        <w:spacing w:line="420" w:lineRule="exact"/>
        <w:ind w:left="0" w:firstLineChars="10" w:firstLine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836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見巴士旅遊</w:t>
      </w:r>
      <w:r w:rsidR="00941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市場潛力，請督促公車處善用秋冬補助於南北坑道開</w:t>
      </w:r>
    </w:p>
    <w:p w:rsidR="0016581D" w:rsidRDefault="006A139E" w:rsidP="006A139E">
      <w:pPr>
        <w:pStyle w:val="ae"/>
        <w:spacing w:line="420" w:lineRule="exact"/>
        <w:ind w:left="0" w:firstLineChars="10" w:firstLine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41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放時機大力推動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A59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6F0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D2EC5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D2E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連江縣</w:t>
      </w:r>
      <w:r w:rsidR="00BB6B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00噸</w:t>
      </w:r>
      <w:r w:rsidR="001D2E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廢棄物焚化廠運作狀況要善加掌握，馬祖垃圾</w:t>
      </w:r>
    </w:p>
    <w:p w:rsidR="00432937" w:rsidRDefault="001D2EC5" w:rsidP="006834DF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運往大陸</w:t>
      </w:r>
      <w:r w:rsidR="004329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較</w:t>
      </w:r>
      <w:r w:rsidR="003818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灣</w:t>
      </w:r>
      <w:r w:rsidR="004329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有效率；環保開單同仁身心壓力要善加</w:t>
      </w:r>
    </w:p>
    <w:p w:rsidR="00432937" w:rsidRDefault="00432937" w:rsidP="006834DF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檢討排解方式，請檢討內部管理以工作成就感建立正面積極氛</w:t>
      </w:r>
      <w:r w:rsidR="003818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圍</w:t>
      </w:r>
    </w:p>
    <w:p w:rsidR="002E6044" w:rsidRDefault="00432937" w:rsidP="006834DF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。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985D35" w:rsidRPr="00C14400" w:rsidRDefault="00432937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開議在即，請準備還地於民成果</w:t>
      </w:r>
      <w:r w:rsidR="008F0F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報告之需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F0F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8F0F06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8F0F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沃碼頭建設要考量停靠5萬噸以上船舶，並請規劃</w:t>
      </w:r>
      <w:r w:rsidR="003818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 w:rsidR="008F0F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亦</w:t>
      </w:r>
    </w:p>
    <w:p w:rsidR="00161A7A" w:rsidRDefault="008F0F06" w:rsidP="0038186E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能在馬祖安全避颱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7A73" w:rsidRDefault="00161A7A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C2E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漁會設計應配合城鎮之心</w:t>
      </w:r>
      <w:r w:rsidR="00905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，介壽</w:t>
      </w:r>
      <w:r w:rsidR="00AC2E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</w:t>
      </w:r>
      <w:r w:rsidR="00905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堤浮動平台</w:t>
      </w:r>
      <w:r w:rsidR="00797A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要結</w:t>
      </w:r>
    </w:p>
    <w:p w:rsidR="00273DC3" w:rsidRPr="00C14400" w:rsidRDefault="00797A73" w:rsidP="00AC2EBE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合工務處及水環境計畫經費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73DC3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7A73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97A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牧德科技陳總即將來訪，有關羽球交流展售馬酒事宜</w:t>
      </w:r>
      <w:r w:rsidR="00BB6B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97A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酒廠會</w:t>
      </w:r>
    </w:p>
    <w:p w:rsidR="00797A73" w:rsidRDefault="00797A73" w:rsidP="006264A8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面；未來馬酒新廠要投資15-16億至關重大，各單位活動請協力 </w:t>
      </w:r>
    </w:p>
    <w:p w:rsidR="0058365B" w:rsidRDefault="00797A73" w:rsidP="006264A8">
      <w:pPr>
        <w:pStyle w:val="ae"/>
        <w:spacing w:line="420" w:lineRule="exact"/>
        <w:ind w:leftChars="-29" w:left="0" w:hangingChars="25" w:hanging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836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銷馬祖</w:t>
      </w:r>
      <w:r w:rsidR="005836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粱；海大旅美校友為馬祖校區慷慨解囊要多加報</w:t>
      </w:r>
    </w:p>
    <w:p w:rsidR="0058365B" w:rsidRDefault="0058365B" w:rsidP="006264A8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導，土地移撥事宜請加速進行；老馬籃球隊知名球星甚多，來馬</w:t>
      </w:r>
    </w:p>
    <w:p w:rsidR="00920CF4" w:rsidRDefault="0058365B" w:rsidP="006264A8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訪問請熱誠接待以留下良好印象。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418F1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41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綜滾動檢討要掌握時效，請與文化處聯繫敲定最後計畫；國發</w:t>
      </w:r>
    </w:p>
    <w:p w:rsidR="006247E1" w:rsidRDefault="009418F1" w:rsidP="006264A8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會主委建議在酒廠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櫃販售沐光馬酒巧克力，請酒廠即行遵照辦</w:t>
      </w:r>
    </w:p>
    <w:p w:rsidR="006247E1" w:rsidRDefault="006247E1" w:rsidP="006264A8">
      <w:pPr>
        <w:pStyle w:val="ae"/>
        <w:spacing w:line="420" w:lineRule="exact"/>
        <w:ind w:leftChars="-5" w:left="2" w:hangingChars="5" w:hanging="1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理以相互拉抬</w:t>
      </w:r>
      <w:r w:rsidR="00BB6B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勢。(行政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)</w:t>
      </w:r>
    </w:p>
    <w:p w:rsidR="006264A8" w:rsidRDefault="00D1352F" w:rsidP="006264A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要情理法兼顧</w:t>
      </w:r>
      <w:r w:rsidR="00BB6B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勇於承擔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嚴於律己寬以待</w:t>
      </w:r>
      <w:r w:rsidR="00BB6B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節</w:t>
      </w:r>
    </w:p>
    <w:p w:rsidR="006264A8" w:rsidRDefault="006264A8" w:rsidP="006264A8">
      <w:pPr>
        <w:pStyle w:val="ae"/>
        <w:spacing w:line="420" w:lineRule="exact"/>
        <w:ind w:left="0" w:firstLineChars="20" w:firstLine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壓力，秉持原</w:t>
      </w:r>
      <w:r w:rsidR="00BB6B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則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面對問題</w:t>
      </w:r>
      <w:r w:rsidR="00BB6B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帶領同仁不斷進步，必能突破創新。</w:t>
      </w:r>
    </w:p>
    <w:p w:rsidR="00D1352F" w:rsidRDefault="006264A8" w:rsidP="006264A8">
      <w:pPr>
        <w:pStyle w:val="ae"/>
        <w:spacing w:line="420" w:lineRule="exact"/>
        <w:ind w:left="0" w:firstLineChars="20" w:firstLine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6247E1" w:rsidRDefault="006247E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22A4C" w:rsidRDefault="006247E1" w:rsidP="006247E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6247E1" w:rsidRDefault="006247E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822A4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報1週只1次</w:t>
      </w:r>
      <w:r w:rsidR="005C4E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75E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抓大方向來談。近期縣府團隊很有進步，但</w:t>
      </w:r>
    </w:p>
    <w:p w:rsidR="00985D35" w:rsidRPr="00C14400" w:rsidRDefault="006247E1" w:rsidP="000E3A32">
      <w:pPr>
        <w:pStyle w:val="ae"/>
        <w:spacing w:line="420" w:lineRule="exact"/>
        <w:ind w:leftChars="-11" w:left="2" w:hangingChars="10" w:hanging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未來仍有很大進步空間</w:t>
      </w:r>
      <w:r w:rsidR="00E75E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掌握機會再次提升</w:t>
      </w:r>
      <w:r w:rsidR="00BB6B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B6B9D" w:rsidRDefault="00E75E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級主管基本思維應與科長不同，不可因匠氣太重而被綁住。各</w:t>
      </w:r>
    </w:p>
    <w:p w:rsidR="006B6B9D" w:rsidRDefault="006B6B9D" w:rsidP="000E3A32">
      <w:pPr>
        <w:pStyle w:val="ae"/>
        <w:spacing w:line="420" w:lineRule="exact"/>
        <w:ind w:leftChars="-11" w:left="2" w:hangingChars="10" w:hanging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75E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</w:t>
      </w:r>
      <w:r w:rsidR="00E75E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氛圍導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己的單位</w:t>
      </w:r>
      <w:r w:rsidR="00E75E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不同的風格視野將造成不同</w:t>
      </w:r>
    </w:p>
    <w:p w:rsidR="00C813A6" w:rsidRDefault="006B6B9D" w:rsidP="000E3A32">
      <w:pPr>
        <w:pStyle w:val="ae"/>
        <w:spacing w:line="420" w:lineRule="exact"/>
        <w:ind w:leftChars="-11" w:left="2" w:hangingChars="10" w:hanging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75E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格局，創造</w:t>
      </w:r>
      <w:r w:rsidR="006A13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人獨有的特性</w:t>
      </w:r>
      <w:r w:rsidR="00A708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F6F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B6B9D" w:rsidRDefault="006B6B9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力的延續性往往不夠，不可有有做就好的心態，半途而廢的</w:t>
      </w:r>
    </w:p>
    <w:p w:rsidR="006B6B9D" w:rsidRPr="00C14400" w:rsidRDefault="006B6B9D" w:rsidP="000E3A32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結果將造成上行下效，執行成效勢必大打折扣。(各單位)</w:t>
      </w:r>
    </w:p>
    <w:p w:rsidR="008C7510" w:rsidRDefault="006B6B9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四鄉運動行銷的政策架構已很明確，東引鄉願意自辦可</w:t>
      </w:r>
      <w:r w:rsidR="008C7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尊重</w:t>
      </w:r>
    </w:p>
    <w:p w:rsidR="00760675" w:rsidRDefault="008C7510" w:rsidP="000E3A32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其意願</w:t>
      </w:r>
      <w:r w:rsidR="006A13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教育處應協助傳授經驗達成目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)</w:t>
      </w:r>
    </w:p>
    <w:p w:rsidR="008C7510" w:rsidRDefault="008C7510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稽查處分要情理法兼顧，也要堅持與擔當。(環資局)</w:t>
      </w:r>
    </w:p>
    <w:p w:rsidR="006A139E" w:rsidRDefault="008C7510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推廣之後台灣好行終於客滿，</w:t>
      </w:r>
      <w:r w:rsidR="006A13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次馬拉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南北坑道納入常</w:t>
      </w:r>
    </w:p>
    <w:p w:rsidR="008C7510" w:rsidRDefault="006A139E" w:rsidP="006A139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7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行程，載客率攀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很多</w:t>
      </w:r>
      <w:r w:rsidR="008C7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7770CE" w:rsidRDefault="008C7510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618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這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木球國際賽</w:t>
      </w:r>
      <w:r w:rsidR="003618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本縣舉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14國參加</w:t>
      </w:r>
      <w:r w:rsidR="003618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770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額經費就能產生巨</w:t>
      </w:r>
    </w:p>
    <w:p w:rsidR="007770CE" w:rsidRDefault="007770C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大效果。所以只要我們有責任感，盡心力，拉長視野，成果就會</w:t>
      </w:r>
    </w:p>
    <w:p w:rsidR="008C7510" w:rsidRDefault="007770C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出來。(教育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7770CE" w:rsidRDefault="007770C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計室來馬查案我們一定要百分之百配合，誠懇互動可以諒解環</w:t>
      </w:r>
    </w:p>
    <w:p w:rsidR="007770CE" w:rsidRDefault="007770CE" w:rsidP="000E3A32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境不同造成的特殊狀況，也可避免直接走上司法途徑。(主計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7770CE" w:rsidRDefault="007770CE" w:rsidP="000E3A32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各單位)</w:t>
      </w:r>
    </w:p>
    <w:p w:rsidR="00D1352F" w:rsidRDefault="007770C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A72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圍籬綠美化非常重要，城鎮之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就是鮮活的例子</w:t>
      </w:r>
      <w:r w:rsidR="00D135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未來工程均應</w:t>
      </w:r>
    </w:p>
    <w:p w:rsidR="00ED762E" w:rsidRPr="009636C4" w:rsidRDefault="00D1352F" w:rsidP="00C35C6A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納入</w:t>
      </w:r>
      <w:r w:rsidR="006A13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9E" w:rsidRDefault="00206C9E" w:rsidP="00CE4667">
      <w:r>
        <w:separator/>
      </w:r>
    </w:p>
  </w:endnote>
  <w:endnote w:type="continuationSeparator" w:id="0">
    <w:p w:rsidR="00206C9E" w:rsidRDefault="00206C9E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9E" w:rsidRDefault="00206C9E" w:rsidP="00CE4667">
      <w:r>
        <w:separator/>
      </w:r>
    </w:p>
  </w:footnote>
  <w:footnote w:type="continuationSeparator" w:id="0">
    <w:p w:rsidR="00206C9E" w:rsidRDefault="00206C9E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7D99"/>
    <w:rsid w:val="00047DBB"/>
    <w:rsid w:val="00051CA1"/>
    <w:rsid w:val="00052E4C"/>
    <w:rsid w:val="00053AC4"/>
    <w:rsid w:val="000605EE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2BF5"/>
    <w:rsid w:val="000E2E8F"/>
    <w:rsid w:val="000E3A32"/>
    <w:rsid w:val="000E4407"/>
    <w:rsid w:val="000F0420"/>
    <w:rsid w:val="000F05B6"/>
    <w:rsid w:val="000F1404"/>
    <w:rsid w:val="000F1B34"/>
    <w:rsid w:val="000F22E6"/>
    <w:rsid w:val="000F3AFF"/>
    <w:rsid w:val="000F3BA7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299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1A7A"/>
    <w:rsid w:val="00163F8A"/>
    <w:rsid w:val="0016581D"/>
    <w:rsid w:val="001661D7"/>
    <w:rsid w:val="00166377"/>
    <w:rsid w:val="00171CA2"/>
    <w:rsid w:val="00174CA9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BDE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6C9E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3DC3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242"/>
    <w:rsid w:val="002A7621"/>
    <w:rsid w:val="002B0376"/>
    <w:rsid w:val="002B15C7"/>
    <w:rsid w:val="002B2249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61DC"/>
    <w:rsid w:val="00326BEF"/>
    <w:rsid w:val="00326D9E"/>
    <w:rsid w:val="00326E4E"/>
    <w:rsid w:val="00327271"/>
    <w:rsid w:val="00331092"/>
    <w:rsid w:val="00332C40"/>
    <w:rsid w:val="00335726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186E"/>
    <w:rsid w:val="0038293F"/>
    <w:rsid w:val="003837B4"/>
    <w:rsid w:val="00383B8A"/>
    <w:rsid w:val="00384836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15F5"/>
    <w:rsid w:val="0043233B"/>
    <w:rsid w:val="00432937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C2EA2"/>
    <w:rsid w:val="004C3EB1"/>
    <w:rsid w:val="004C4A32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E0061"/>
    <w:rsid w:val="004E251F"/>
    <w:rsid w:val="004E31A8"/>
    <w:rsid w:val="004E32FA"/>
    <w:rsid w:val="004E56A2"/>
    <w:rsid w:val="004E6099"/>
    <w:rsid w:val="004E6341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4A8"/>
    <w:rsid w:val="006267CA"/>
    <w:rsid w:val="00630292"/>
    <w:rsid w:val="0063032F"/>
    <w:rsid w:val="00631ED1"/>
    <w:rsid w:val="00634307"/>
    <w:rsid w:val="00634EB1"/>
    <w:rsid w:val="006353D6"/>
    <w:rsid w:val="006408AE"/>
    <w:rsid w:val="006411C0"/>
    <w:rsid w:val="006433B3"/>
    <w:rsid w:val="00643BB9"/>
    <w:rsid w:val="006454E5"/>
    <w:rsid w:val="00645781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4DF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A139E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4510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900CF3"/>
    <w:rsid w:val="00902B1D"/>
    <w:rsid w:val="009047F5"/>
    <w:rsid w:val="00905590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18F1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4DAE"/>
    <w:rsid w:val="00966213"/>
    <w:rsid w:val="00967A1F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63"/>
    <w:rsid w:val="00AC08E5"/>
    <w:rsid w:val="00AC1B47"/>
    <w:rsid w:val="00AC2EBE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97D60"/>
    <w:rsid w:val="00BA09D6"/>
    <w:rsid w:val="00BA1496"/>
    <w:rsid w:val="00BA2116"/>
    <w:rsid w:val="00BA4EA1"/>
    <w:rsid w:val="00BA6C89"/>
    <w:rsid w:val="00BA7294"/>
    <w:rsid w:val="00BB2208"/>
    <w:rsid w:val="00BB2420"/>
    <w:rsid w:val="00BB32DA"/>
    <w:rsid w:val="00BB69E6"/>
    <w:rsid w:val="00BB6B97"/>
    <w:rsid w:val="00BC22D1"/>
    <w:rsid w:val="00BC696B"/>
    <w:rsid w:val="00BC7E5E"/>
    <w:rsid w:val="00BD121C"/>
    <w:rsid w:val="00BD1CB2"/>
    <w:rsid w:val="00BD20AE"/>
    <w:rsid w:val="00BD46B5"/>
    <w:rsid w:val="00BD70E8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6248"/>
    <w:rsid w:val="00C11D38"/>
    <w:rsid w:val="00C14400"/>
    <w:rsid w:val="00C159D7"/>
    <w:rsid w:val="00C172B9"/>
    <w:rsid w:val="00C17CFC"/>
    <w:rsid w:val="00C20400"/>
    <w:rsid w:val="00C20466"/>
    <w:rsid w:val="00C239FD"/>
    <w:rsid w:val="00C277CF"/>
    <w:rsid w:val="00C30950"/>
    <w:rsid w:val="00C33CA9"/>
    <w:rsid w:val="00C34A48"/>
    <w:rsid w:val="00C35C6A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301F"/>
    <w:rsid w:val="00D1352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7F2C"/>
    <w:rsid w:val="00D402CD"/>
    <w:rsid w:val="00D41D76"/>
    <w:rsid w:val="00D42A83"/>
    <w:rsid w:val="00D43D19"/>
    <w:rsid w:val="00D43D95"/>
    <w:rsid w:val="00D44E45"/>
    <w:rsid w:val="00D45D7B"/>
    <w:rsid w:val="00D45E1C"/>
    <w:rsid w:val="00D45E3D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F8E"/>
    <w:rsid w:val="00D662F0"/>
    <w:rsid w:val="00D6649C"/>
    <w:rsid w:val="00D66552"/>
    <w:rsid w:val="00D70EA7"/>
    <w:rsid w:val="00D725FA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5D5A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1388"/>
    <w:rsid w:val="00F6155E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245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D1511A"/>
  <w15:chartTrackingRefBased/>
  <w15:docId w15:val="{336E01AC-D0FF-4E42-92E1-FFC91A8E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5E5C-211C-4CC6-9A89-D9DEA0C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11-05T01:37:00Z</dcterms:created>
  <dcterms:modified xsi:type="dcterms:W3CDTF">2019-11-05T01:37:00Z</dcterms:modified>
</cp:coreProperties>
</file>